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7777777" w:rsidR="00405C1B" w:rsidRDefault="00FE6E89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rPr>
          <w:rFonts w:eastAsia="HYGothic-Medium" w:cs="Gisha"/>
        </w:rPr>
        <w:t>2</w:t>
      </w:r>
      <w:r>
        <w:rPr>
          <w:rtl/>
        </w:rPr>
        <w:t xml:space="preserve"> </w:t>
      </w:r>
    </w:p>
    <w:p w14:paraId="10E243EE" w14:textId="319182F1" w:rsidR="00075ED3" w:rsidRDefault="00075ED3" w:rsidP="00075ED3">
      <w:pPr>
        <w:rPr>
          <w:rtl/>
        </w:rPr>
      </w:pPr>
      <w:r>
        <w:rPr>
          <w:rFonts w:hint="cs"/>
          <w:rtl/>
        </w:rPr>
        <w:t>משקל המטלה = 4 נקודות. כל שאלה = נקודה אחת. אפשר לענות על חלק מהשאלות ולקבל ניקוד חלקי.</w:t>
      </w:r>
    </w:p>
    <w:p w14:paraId="13E91547" w14:textId="4BBC4650" w:rsidR="00EF0860" w:rsidRDefault="00EF0860" w:rsidP="00EF0860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hint="cs"/>
          <w:rtl/>
        </w:rPr>
        <w:t>כתיבת תיעוד למודול</w:t>
      </w:r>
    </w:p>
    <w:p w14:paraId="6FE21244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כתבו תוכנית, המקבלת כקלט שם של קובץ פייתון המכיל מודול מסויים, ושם של קובץ פלט, ויוצרת קובץ </w:t>
      </w:r>
      <w:r>
        <w:t>HTML</w:t>
      </w:r>
      <w:r>
        <w:rPr>
          <w:rFonts w:hint="cs"/>
          <w:rtl/>
        </w:rPr>
        <w:t xml:space="preserve"> המתעד את המודול:</w:t>
      </w:r>
      <w:r>
        <w:rPr>
          <w:rFonts w:hint="cs"/>
        </w:rPr>
        <w:t xml:space="preserve"> </w:t>
      </w:r>
      <w:r>
        <w:rPr>
          <w:rFonts w:hint="cs"/>
          <w:rtl/>
        </w:rPr>
        <w:t>שמות הפונקציות שיש במודל,  והתיעוד של כל פונקציה. דוגמה לשימוש:</w:t>
      </w:r>
    </w:p>
    <w:p w14:paraId="4EE3B3DD" w14:textId="77777777" w:rsidR="00EF0860" w:rsidRDefault="00EF0860" w:rsidP="00EF0860">
      <w:pPr>
        <w:bidi w:val="0"/>
      </w:pPr>
      <w:r>
        <w:t>python doc_to_html.py mymodule.py mydoc.html</w:t>
      </w:r>
    </w:p>
    <w:p w14:paraId="1077F430" w14:textId="77777777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לאחר ביצוע הפקודה, הקובץ </w:t>
      </w:r>
      <w:r>
        <w:t>mydoc.html</w:t>
      </w:r>
      <w:r>
        <w:rPr>
          <w:rFonts w:hint="cs"/>
          <w:rtl/>
        </w:rPr>
        <w:t xml:space="preserve"> יכיל את תיעוד המודול</w:t>
      </w:r>
      <w:r>
        <w:t xml:space="preserve"> </w:t>
      </w:r>
      <w:r>
        <w:rPr>
          <w:rFonts w:hint="cs"/>
          <w:rtl/>
        </w:rPr>
        <w:t xml:space="preserve"> שבקובץ </w:t>
      </w:r>
      <w:r>
        <w:t>mymodule</w:t>
      </w:r>
      <w:r>
        <w:rPr>
          <w:rFonts w:hint="cs"/>
          <w:rtl/>
        </w:rPr>
        <w:t>.</w:t>
      </w:r>
    </w:p>
    <w:p w14:paraId="701E18F6" w14:textId="6FBB4B76" w:rsidR="00EF0860" w:rsidRDefault="00EF0860" w:rsidP="00EF0860">
      <w:pPr>
        <w:rPr>
          <w:rtl/>
        </w:rPr>
      </w:pPr>
      <w:r>
        <w:rPr>
          <w:rFonts w:hint="cs"/>
          <w:rtl/>
        </w:rPr>
        <w:t xml:space="preserve">אפשר להניח שהמודול </w:t>
      </w:r>
      <w:r>
        <w:t>mymodule.py</w:t>
      </w:r>
      <w:r>
        <w:rPr>
          <w:rFonts w:hint="cs"/>
          <w:rtl/>
        </w:rPr>
        <w:t xml:space="preserve"> תקין. </w:t>
      </w:r>
    </w:p>
    <w:p w14:paraId="7F4AD7BD" w14:textId="37AEA776" w:rsidR="007861EC" w:rsidRDefault="00CC268B" w:rsidP="00EF0860">
      <w:pPr>
        <w:rPr>
          <w:rtl/>
        </w:rPr>
      </w:pPr>
      <w:r>
        <w:rPr>
          <w:rFonts w:hint="cs"/>
          <w:rtl/>
        </w:rPr>
        <w:t>[</w:t>
      </w:r>
      <w:r w:rsidR="007861EC">
        <w:rPr>
          <w:rFonts w:hint="cs"/>
          <w:rtl/>
        </w:rPr>
        <w:t xml:space="preserve">רמז: אין צורך לנתח ידנית את הטקסט שבקובץ </w:t>
      </w:r>
      <w:r w:rsidR="007861EC">
        <w:t>mymodule.py</w:t>
      </w:r>
      <w:r w:rsidR="007861EC">
        <w:rPr>
          <w:rFonts w:hint="cs"/>
          <w:rtl/>
        </w:rPr>
        <w:t xml:space="preserve">. אפשר להשתמש בשיטות אחרות, כגון </w:t>
      </w:r>
      <w:r w:rsidR="007861EC">
        <w:t>eval</w:t>
      </w:r>
      <w:r w:rsidR="007861EC">
        <w:rPr>
          <w:rFonts w:hint="cs"/>
          <w:rtl/>
        </w:rPr>
        <w:t xml:space="preserve"> או </w:t>
      </w:r>
      <w:r w:rsidR="007861EC">
        <w:t>import</w:t>
      </w:r>
      <w:r w:rsidR="007861EC">
        <w:rPr>
          <w:rFonts w:hint="cs"/>
          <w:rtl/>
        </w:rPr>
        <w:t>.</w:t>
      </w:r>
      <w:r w:rsidR="00C46C5E">
        <w:rPr>
          <w:rFonts w:hint="cs"/>
          <w:rtl/>
        </w:rPr>
        <w:t xml:space="preserve"> אפשר לקבל רשימה של כל הפונקציות במודול ע"י הפקודה </w:t>
      </w:r>
      <w:r w:rsidR="00C46C5E">
        <w:t>dir</w:t>
      </w:r>
      <w:r w:rsidR="00C46C5E">
        <w:rPr>
          <w:rFonts w:hint="cs"/>
          <w:rtl/>
        </w:rPr>
        <w:t>.</w:t>
      </w:r>
      <w:r>
        <w:rPr>
          <w:rFonts w:hint="cs"/>
          <w:rtl/>
        </w:rPr>
        <w:t>]</w:t>
      </w:r>
    </w:p>
    <w:p w14:paraId="2657DDEA" w14:textId="7D76F979" w:rsidR="00EF0860" w:rsidRDefault="00705F60" w:rsidP="00655992">
      <w:pPr>
        <w:rPr>
          <w:rtl/>
        </w:rPr>
      </w:pPr>
      <w:r w:rsidRPr="00705F60">
        <w:rPr>
          <w:rFonts w:cs="Gisha" w:hint="cs"/>
          <w:rtl/>
        </w:rPr>
        <w:t>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הג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ישור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גיטהאב</w:t>
      </w:r>
      <w:r w:rsidRPr="00705F60">
        <w:rPr>
          <w:rFonts w:cs="Gisha"/>
          <w:rtl/>
        </w:rPr>
        <w:t xml:space="preserve">, </w:t>
      </w:r>
      <w:r w:rsidRPr="00705F60">
        <w:rPr>
          <w:rFonts w:cs="Gisha" w:hint="cs"/>
          <w:rtl/>
        </w:rPr>
        <w:t>הכולל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תיע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בדיקות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דוגמאות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הרצה</w:t>
      </w:r>
      <w:r w:rsidRPr="00705F60">
        <w:rPr>
          <w:rFonts w:cs="Gisha"/>
          <w:rtl/>
        </w:rPr>
        <w:t>.</w:t>
      </w:r>
    </w:p>
    <w:p w14:paraId="38C55AED" w14:textId="31D3B778" w:rsidR="00405C1B" w:rsidRDefault="00FE6E89">
      <w:pPr>
        <w:pStyle w:val="Heading2"/>
        <w:rPr>
          <w:rtl/>
        </w:rPr>
      </w:pPr>
      <w:r>
        <w:rPr>
          <w:rtl/>
        </w:rPr>
        <w:t xml:space="preserve">שאלה </w:t>
      </w:r>
      <w:r w:rsidR="00655992">
        <w:rPr>
          <w:rFonts w:hint="cs"/>
          <w:rtl/>
        </w:rPr>
        <w:t>2</w:t>
      </w:r>
      <w:r>
        <w:rPr>
          <w:rtl/>
        </w:rPr>
        <w:t xml:space="preserve">: </w:t>
      </w:r>
      <w:r w:rsidR="00656E07">
        <w:rPr>
          <w:rFonts w:ascii="Century Gothic" w:eastAsia="HYGothic-Medium" w:hAnsi="Century Gothic" w:hint="cs"/>
          <w:rtl/>
        </w:rPr>
        <w:t>קשטן שזוכר את הקלט האחרון</w:t>
      </w:r>
    </w:p>
    <w:p w14:paraId="01491A68" w14:textId="3D40C313" w:rsidR="00656E07" w:rsidRDefault="00656E07">
      <w:pPr>
        <w:rPr>
          <w:rtl/>
        </w:rPr>
      </w:pPr>
      <w:r>
        <w:rPr>
          <w:rFonts w:hint="cs"/>
          <w:rtl/>
        </w:rPr>
        <w:t xml:space="preserve">כתבו קשטן בשם </w:t>
      </w:r>
      <w:r>
        <w:t>@lastcall</w:t>
      </w:r>
      <w:r>
        <w:rPr>
          <w:rFonts w:hint="cs"/>
          <w:rtl/>
        </w:rPr>
        <w:t xml:space="preserve">, המקשט פונקציה כלשהי עם פרמטר אחד. הקשטן בודק האם הקלט הנוכחי זהה לקלט הקודם. אם כן </w:t>
      </w:r>
      <w:r>
        <w:rPr>
          <w:rtl/>
        </w:rPr>
        <w:t>–</w:t>
      </w:r>
      <w:r>
        <w:rPr>
          <w:rFonts w:hint="cs"/>
          <w:rtl/>
        </w:rPr>
        <w:t xml:space="preserve"> הוא כותב הודעה מתאימה. אם לא </w:t>
      </w:r>
      <w:r>
        <w:rPr>
          <w:rtl/>
        </w:rPr>
        <w:t>–</w:t>
      </w:r>
      <w:r>
        <w:rPr>
          <w:rFonts w:hint="cs"/>
          <w:rtl/>
        </w:rPr>
        <w:t xml:space="preserve"> הוא מריץ את הפוקנציה כרגיל. דוגמה:</w:t>
      </w:r>
    </w:p>
    <w:p w14:paraId="035658C4" w14:textId="3B4C448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@lastcall</w:t>
      </w:r>
    </w:p>
    <w:p w14:paraId="77ECAC87" w14:textId="4B4F3566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def f(x: int):</w:t>
      </w:r>
    </w:p>
    <w:p w14:paraId="38C057AE" w14:textId="2E48027D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ab/>
        <w:t>return x**2</w:t>
      </w:r>
    </w:p>
    <w:p w14:paraId="1B945206" w14:textId="241B7724" w:rsidR="00656E07" w:rsidRDefault="00656E07" w:rsidP="00656E07">
      <w:pPr>
        <w:bidi w:val="0"/>
        <w:rPr>
          <w:rFonts w:ascii="Century Gothic" w:hAnsi="Century Gothic"/>
        </w:rPr>
      </w:pPr>
    </w:p>
    <w:p w14:paraId="4CB65414" w14:textId="187E55C9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returns 4</w:t>
      </w:r>
    </w:p>
    <w:p w14:paraId="41ADC0E8" w14:textId="385C43FA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240A76B8" w14:textId="77777777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2)   #  prints “I already told you that the answer is 4!”</w:t>
      </w:r>
    </w:p>
    <w:p w14:paraId="46A8911B" w14:textId="4922C370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 # returns 9</w:t>
      </w:r>
    </w:p>
    <w:p w14:paraId="7465BC68" w14:textId="562965B3" w:rsidR="00656E07" w:rsidRDefault="00656E07" w:rsidP="00656E07">
      <w:pPr>
        <w:bidi w:val="0"/>
        <w:rPr>
          <w:rFonts w:ascii="Century Gothic" w:hAnsi="Century Gothic"/>
        </w:rPr>
      </w:pPr>
      <w:r>
        <w:rPr>
          <w:rFonts w:ascii="Century Gothic" w:hAnsi="Century Gothic"/>
        </w:rPr>
        <w:t>f(3)   #  prints “I already told you that the answer is 9!”</w:t>
      </w:r>
    </w:p>
    <w:p w14:paraId="2586F8D3" w14:textId="768BD257" w:rsidR="00656E07" w:rsidRDefault="00DA3959" w:rsidP="00DA3959">
      <w:pPr>
        <w:rPr>
          <w:rFonts w:ascii="Century Gothic" w:hAnsi="Century Gothic"/>
          <w:rtl/>
        </w:rPr>
      </w:pPr>
      <w:r>
        <w:rPr>
          <w:rFonts w:ascii="Century Gothic" w:hAnsi="Century Gothic" w:hint="cs"/>
          <w:rtl/>
        </w:rPr>
        <w:t>בדקו את הקשטן שלכם על כמה פונקציות.</w:t>
      </w:r>
    </w:p>
    <w:p w14:paraId="6D1139BB" w14:textId="7947117C" w:rsidR="0069698A" w:rsidRDefault="00705F60" w:rsidP="00DA3959">
      <w:pPr>
        <w:rPr>
          <w:rFonts w:ascii="Century Gothic" w:hAnsi="Century Gothic"/>
          <w:rtl/>
        </w:rPr>
      </w:pPr>
      <w:r w:rsidRPr="00705F60">
        <w:rPr>
          <w:rFonts w:ascii="Century Gothic" w:hAnsi="Century Gothic" w:cs="Gisha" w:hint="cs"/>
          <w:rtl/>
        </w:rPr>
        <w:t>יש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להגיש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קישור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לגיטהאב</w:t>
      </w:r>
      <w:r w:rsidRPr="00705F60">
        <w:rPr>
          <w:rFonts w:ascii="Century Gothic" w:hAnsi="Century Gothic" w:cs="Gisha"/>
          <w:rtl/>
        </w:rPr>
        <w:t xml:space="preserve">, </w:t>
      </w:r>
      <w:r w:rsidRPr="00705F60">
        <w:rPr>
          <w:rFonts w:ascii="Century Gothic" w:hAnsi="Century Gothic" w:cs="Gisha" w:hint="cs"/>
          <w:rtl/>
        </w:rPr>
        <w:t>הכולל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קוד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תיעוד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בדיקות</w:t>
      </w:r>
      <w:r w:rsidRPr="00705F60">
        <w:rPr>
          <w:rFonts w:ascii="Century Gothic" w:hAnsi="Century Gothic" w:cs="Gisha"/>
          <w:rtl/>
        </w:rPr>
        <w:t xml:space="preserve"> + </w:t>
      </w:r>
      <w:r w:rsidRPr="00705F60">
        <w:rPr>
          <w:rFonts w:ascii="Century Gothic" w:hAnsi="Century Gothic" w:cs="Gisha" w:hint="cs"/>
          <w:rtl/>
        </w:rPr>
        <w:t>דוגמאות</w:t>
      </w:r>
      <w:r w:rsidRPr="00705F60">
        <w:rPr>
          <w:rFonts w:ascii="Century Gothic" w:hAnsi="Century Gothic" w:cs="Gisha"/>
          <w:rtl/>
        </w:rPr>
        <w:t xml:space="preserve"> </w:t>
      </w:r>
      <w:r w:rsidRPr="00705F60">
        <w:rPr>
          <w:rFonts w:ascii="Century Gothic" w:hAnsi="Century Gothic" w:cs="Gisha" w:hint="cs"/>
          <w:rtl/>
        </w:rPr>
        <w:t>הרצה</w:t>
      </w:r>
      <w:r w:rsidRPr="00705F60">
        <w:rPr>
          <w:rFonts w:ascii="Century Gothic" w:hAnsi="Century Gothic" w:cs="Gisha"/>
          <w:rtl/>
        </w:rPr>
        <w:t>.</w:t>
      </w:r>
    </w:p>
    <w:p w14:paraId="6E0B1B65" w14:textId="77777777" w:rsidR="0069698A" w:rsidRDefault="0069698A" w:rsidP="00DA3959">
      <w:pPr>
        <w:rPr>
          <w:rFonts w:ascii="Century Gothic" w:hAnsi="Century Gothic"/>
          <w:rtl/>
        </w:rPr>
      </w:pPr>
    </w:p>
    <w:p w14:paraId="16CFAAD1" w14:textId="4758F652" w:rsidR="007227B7" w:rsidRDefault="007227B7" w:rsidP="007227B7">
      <w:pPr>
        <w:pStyle w:val="Heading2"/>
      </w:pPr>
      <w:r>
        <w:rPr>
          <w:rtl/>
        </w:rPr>
        <w:lastRenderedPageBreak/>
        <w:t xml:space="preserve">שאלה </w:t>
      </w:r>
      <w:r>
        <w:rPr>
          <w:rFonts w:hint="cs"/>
          <w:rtl/>
        </w:rPr>
        <w:t>3</w:t>
      </w:r>
      <w:r>
        <w:rPr>
          <w:rtl/>
        </w:rPr>
        <w:t xml:space="preserve">: </w:t>
      </w:r>
      <w:r w:rsidR="003764F9">
        <w:rPr>
          <w:rFonts w:ascii="Century Gothic" w:eastAsia="HYGothic-Medium" w:hAnsi="Century Gothic" w:hint="cs"/>
          <w:rtl/>
        </w:rPr>
        <w:t>מערך רב-ממדי</w:t>
      </w:r>
      <w:r w:rsidR="00BA2B70">
        <w:rPr>
          <w:rFonts w:ascii="Century Gothic" w:eastAsia="HYGothic-Medium" w:hAnsi="Century Gothic" w:hint="cs"/>
          <w:rtl/>
        </w:rPr>
        <w:t xml:space="preserve"> </w:t>
      </w:r>
    </w:p>
    <w:p w14:paraId="07FED3C6" w14:textId="37B9B905" w:rsidR="00A624AC" w:rsidRDefault="003764F9" w:rsidP="00D81D4E">
      <w:pPr>
        <w:rPr>
          <w:rtl/>
        </w:rPr>
      </w:pPr>
      <w:r>
        <w:rPr>
          <w:rFonts w:hint="cs"/>
          <w:rtl/>
        </w:rPr>
        <w:t xml:space="preserve">כתבו מבנה בשם </w:t>
      </w:r>
      <w:r>
        <w:rPr>
          <w:rFonts w:hint="cs"/>
        </w:rPr>
        <w:t>L</w:t>
      </w:r>
      <w:r>
        <w:t>ist</w:t>
      </w:r>
      <w:r>
        <w:rPr>
          <w:rFonts w:hint="cs"/>
          <w:rtl/>
        </w:rPr>
        <w:t>, שהוא זהה לרשימה של פייתון (</w:t>
      </w:r>
      <w:r>
        <w:t>list</w:t>
      </w:r>
      <w:r>
        <w:rPr>
          <w:rFonts w:hint="cs"/>
          <w:rtl/>
        </w:rPr>
        <w:t>), אבל מאפשר לגשת ל</w:t>
      </w:r>
      <w:r w:rsidR="00D81D4E">
        <w:rPr>
          <w:rFonts w:hint="cs"/>
          <w:rtl/>
        </w:rPr>
        <w:t xml:space="preserve">פריטים בתחביר של מערך רב-ממדי. לדוגמה: </w:t>
      </w:r>
    </w:p>
    <w:p w14:paraId="53E3574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mylist = List([</w:t>
      </w:r>
    </w:p>
    <w:p w14:paraId="53985147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1572EEC2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99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2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753E3368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5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7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88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,</w:t>
      </w:r>
    </w:p>
    <w:p w14:paraId="6E47200E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    ]</w:t>
      </w:r>
    </w:p>
    <w:p w14:paraId="39A59BEB" w14:textId="77777777" w:rsidR="00D81D4E" w:rsidRP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</w:t>
      </w:r>
    </w:p>
    <w:p w14:paraId="5779289E" w14:textId="50CCAE83" w:rsidR="00D81D4E" w:rsidRDefault="00D81D4E" w:rsidP="00D81D4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664AAA06" w14:textId="77777777" w:rsidR="003764F9" w:rsidRPr="003764F9" w:rsidRDefault="003764F9" w:rsidP="003764F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</w:p>
    <w:p w14:paraId="481644CA" w14:textId="06CA084B" w:rsidR="00D81D4E" w:rsidRDefault="00D81D4E" w:rsidP="00D81D4E">
      <w:pPr>
        <w:rPr>
          <w:rtl/>
        </w:rPr>
      </w:pPr>
      <w:r>
        <w:rPr>
          <w:rFonts w:hint="cs"/>
          <w:rtl/>
        </w:rPr>
        <w:t xml:space="preserve">אמור להדפיס </w:t>
      </w:r>
      <w:r>
        <w:t>66</w:t>
      </w:r>
      <w:r>
        <w:rPr>
          <w:rFonts w:hint="cs"/>
          <w:rtl/>
        </w:rPr>
        <w:t xml:space="preserve"> (שורה 0, מערך 1, איבר 3).</w:t>
      </w:r>
    </w:p>
    <w:p w14:paraId="0FACD282" w14:textId="649F759C" w:rsidR="00171FE8" w:rsidRDefault="00171FE8" w:rsidP="00D81D4E">
      <w:r>
        <w:rPr>
          <w:rFonts w:hint="cs"/>
          <w:rtl/>
        </w:rPr>
        <w:t>בכל שאר הדברים, המבנה אמור להתנהג כמו רשימה של פייתון, למשל:</w:t>
      </w:r>
    </w:p>
    <w:p w14:paraId="5F1A2F82" w14:textId="560CAA8F" w:rsidR="00171FE8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rint(mylist[</w:t>
      </w:r>
      <w:r w:rsidRPr="003764F9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0</w:t>
      </w:r>
      <w:r w:rsidRPr="003764F9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)</w:t>
      </w:r>
      <w:r>
        <w:rPr>
          <w:rFonts w:ascii="Consolas" w:eastAsia="Times New Roman" w:hAnsi="Consolas" w:cs="Times New Roman" w:hint="cs"/>
          <w:color w:val="000000"/>
          <w:sz w:val="21"/>
          <w:szCs w:val="21"/>
          <w:rtl/>
          <w:lang w:val="en-IL" w:eastAsia="en-IL"/>
        </w:rPr>
        <w:t xml:space="preserve">   </w:t>
      </w:r>
    </w:p>
    <w:p w14:paraId="11E10130" w14:textId="0DD4CE84" w:rsidR="00171FE8" w:rsidRDefault="00171FE8" w:rsidP="00171FE8">
      <w:r>
        <w:rPr>
          <w:rFonts w:hint="cs"/>
          <w:rtl/>
        </w:rPr>
        <w:t>אמור להדפיס</w:t>
      </w:r>
      <w:r>
        <w:t>:</w:t>
      </w:r>
      <w:r>
        <w:rPr>
          <w:rFonts w:hint="cs"/>
          <w:rtl/>
        </w:rPr>
        <w:t xml:space="preserve"> </w:t>
      </w:r>
    </w:p>
    <w:p w14:paraId="20BFE69A" w14:textId="0FCEC30F" w:rsidR="00171FE8" w:rsidRPr="00D81D4E" w:rsidRDefault="00171FE8" w:rsidP="00171FE8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[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33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,[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4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5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,</w:t>
      </w:r>
      <w:r w:rsidRPr="00D81D4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66</w:t>
      </w:r>
      <w:r w:rsidRPr="00D81D4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]]</w:t>
      </w:r>
    </w:p>
    <w:p w14:paraId="3803528E" w14:textId="39FBE2C0" w:rsidR="00171FE8" w:rsidRDefault="00171FE8" w:rsidP="00171FE8">
      <w:pPr>
        <w:rPr>
          <w:rtl/>
        </w:rPr>
      </w:pPr>
    </w:p>
    <w:p w14:paraId="648AEFF7" w14:textId="097E9DA8" w:rsidR="00D81D4E" w:rsidRDefault="005456BB" w:rsidP="00D81D4E">
      <w:pPr>
        <w:rPr>
          <w:rtl/>
        </w:rPr>
      </w:pPr>
      <w:r>
        <w:rPr>
          <w:rFonts w:hint="cs"/>
          <w:rtl/>
        </w:rPr>
        <w:t>[רמז: השתמשו בירושה ובהעמסת אופרטורים].</w:t>
      </w:r>
    </w:p>
    <w:p w14:paraId="28F354AD" w14:textId="40E19240" w:rsidR="003764F9" w:rsidRDefault="00705F60" w:rsidP="00A624AC">
      <w:pPr>
        <w:rPr>
          <w:rtl/>
        </w:rPr>
      </w:pPr>
      <w:r w:rsidRPr="00705F60">
        <w:rPr>
          <w:rFonts w:cs="Gisha" w:hint="cs"/>
          <w:rtl/>
        </w:rPr>
        <w:t>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הגיש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ישור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לגיטהאב</w:t>
      </w:r>
      <w:r w:rsidRPr="00705F60">
        <w:rPr>
          <w:rFonts w:cs="Gisha"/>
          <w:rtl/>
        </w:rPr>
        <w:t xml:space="preserve">, </w:t>
      </w:r>
      <w:r w:rsidRPr="00705F60">
        <w:rPr>
          <w:rFonts w:cs="Gisha" w:hint="cs"/>
          <w:rtl/>
        </w:rPr>
        <w:t>הכולל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ק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תיעוד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בדיקות</w:t>
      </w:r>
      <w:r w:rsidRPr="00705F60">
        <w:rPr>
          <w:rFonts w:cs="Gisha"/>
          <w:rtl/>
        </w:rPr>
        <w:t xml:space="preserve"> + </w:t>
      </w:r>
      <w:r w:rsidRPr="00705F60">
        <w:rPr>
          <w:rFonts w:cs="Gisha" w:hint="cs"/>
          <w:rtl/>
        </w:rPr>
        <w:t>דוגמאות</w:t>
      </w:r>
      <w:r w:rsidRPr="00705F60">
        <w:rPr>
          <w:rFonts w:cs="Gisha"/>
          <w:rtl/>
        </w:rPr>
        <w:t xml:space="preserve"> </w:t>
      </w:r>
      <w:r w:rsidRPr="00705F60">
        <w:rPr>
          <w:rFonts w:cs="Gisha" w:hint="cs"/>
          <w:rtl/>
        </w:rPr>
        <w:t>הרצה</w:t>
      </w:r>
      <w:r w:rsidRPr="00705F60">
        <w:rPr>
          <w:rFonts w:cs="Gisha"/>
          <w:rtl/>
        </w:rPr>
        <w:t>.</w:t>
      </w:r>
    </w:p>
    <w:p w14:paraId="3D1DF9DF" w14:textId="77777777" w:rsidR="00B92C21" w:rsidRDefault="00B92C21" w:rsidP="00B92C21">
      <w:pPr>
        <w:pStyle w:val="Heading2"/>
        <w:rPr>
          <w:rtl/>
        </w:rPr>
      </w:pPr>
      <w:r>
        <w:rPr>
          <w:rtl/>
        </w:rPr>
        <w:t xml:space="preserve">שאלה </w:t>
      </w:r>
      <w:r>
        <w:rPr>
          <w:rFonts w:hint="cs"/>
          <w:rtl/>
        </w:rPr>
        <w:t>4</w:t>
      </w:r>
      <w:r>
        <w:rPr>
          <w:rtl/>
        </w:rPr>
        <w:t xml:space="preserve">: </w:t>
      </w:r>
      <w:r>
        <w:rPr>
          <w:rFonts w:hint="cs"/>
          <w:rtl/>
        </w:rPr>
        <w:t>משחק תיכנות</w:t>
      </w:r>
    </w:p>
    <w:p w14:paraId="6B4F948D" w14:textId="77777777" w:rsidR="003F7ACE" w:rsidRDefault="003F7ACE" w:rsidP="003F7ACE">
      <w:pPr>
        <w:rPr>
          <w:rtl/>
        </w:rPr>
      </w:pPr>
      <w:r>
        <w:rPr>
          <w:rFonts w:cs="Gisha" w:hint="cs"/>
          <w:rtl/>
        </w:rPr>
        <w:t>בח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שאל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ח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מהרשימ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הבאה</w:t>
      </w:r>
      <w:r>
        <w:rPr>
          <w:rFonts w:cs="Gisha"/>
          <w:rtl/>
        </w:rPr>
        <w:t xml:space="preserve">:  </w:t>
      </w:r>
      <w:r>
        <w:t>https://www.codingame.com/training</w:t>
      </w:r>
    </w:p>
    <w:p w14:paraId="5C2EA4A5" w14:textId="1FB775AC" w:rsidR="003F7ACE" w:rsidRDefault="003F7ACE" w:rsidP="003F7ACE">
      <w:pPr>
        <w:rPr>
          <w:rtl/>
        </w:rPr>
      </w:pPr>
      <w:r>
        <w:rPr>
          <w:rFonts w:cs="Gisha" w:hint="cs"/>
          <w:rtl/>
        </w:rPr>
        <w:t>בדרגת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קושי</w:t>
      </w:r>
      <w:r>
        <w:rPr>
          <w:rFonts w:cs="Gisha"/>
          <w:rtl/>
        </w:rPr>
        <w:t xml:space="preserve"> </w:t>
      </w:r>
      <w:r w:rsidRPr="003F7ACE">
        <w:rPr>
          <w:rFonts w:cs="Gisha" w:hint="cs"/>
          <w:b/>
          <w:bCs/>
          <w:rtl/>
        </w:rPr>
        <w:t xml:space="preserve">בינונית - </w:t>
      </w:r>
      <w:r w:rsidRPr="003F7ACE">
        <w:rPr>
          <w:rFonts w:cs="Gisha" w:hint="cs"/>
          <w:b/>
          <w:bCs/>
        </w:rPr>
        <w:t>M</w:t>
      </w:r>
      <w:r w:rsidRPr="003F7ACE">
        <w:rPr>
          <w:rFonts w:cs="Gisha"/>
          <w:b/>
          <w:bCs/>
        </w:rPr>
        <w:t>edium</w:t>
      </w:r>
      <w:r>
        <w:rPr>
          <w:rFonts w:cs="Gisha"/>
          <w:rtl/>
        </w:rPr>
        <w:t xml:space="preserve">.  </w:t>
      </w:r>
      <w:r>
        <w:rPr>
          <w:rFonts w:cs="Gisha" w:hint="cs"/>
          <w:rtl/>
        </w:rPr>
        <w:t>פתרו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אותה</w:t>
      </w:r>
      <w:r>
        <w:rPr>
          <w:rFonts w:cs="Gisha"/>
          <w:rtl/>
        </w:rPr>
        <w:t xml:space="preserve"> </w:t>
      </w:r>
      <w:r>
        <w:rPr>
          <w:rFonts w:cs="Gisha" w:hint="cs"/>
          <w:rtl/>
        </w:rPr>
        <w:t>בפייתון</w:t>
      </w:r>
      <w:r>
        <w:rPr>
          <w:rFonts w:cs="Gisha"/>
          <w:rtl/>
        </w:rPr>
        <w:t>.</w:t>
      </w:r>
    </w:p>
    <w:p w14:paraId="5C2F20FB" w14:textId="02BA8186" w:rsidR="00300F94" w:rsidRPr="00300F94" w:rsidRDefault="00347169" w:rsidP="00300F94">
      <w:pPr>
        <w:rPr>
          <w:rtl/>
        </w:rPr>
      </w:pPr>
      <w:r w:rsidRPr="00347169">
        <w:rPr>
          <w:rFonts w:cs="Gisha" w:hint="cs"/>
          <w:rtl/>
        </w:rPr>
        <w:t>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הגיש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קישור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לפתרון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שלכ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באתר</w:t>
      </w:r>
      <w:r w:rsidRPr="00347169">
        <w:rPr>
          <w:rFonts w:cs="Gisha"/>
          <w:rtl/>
        </w:rPr>
        <w:t xml:space="preserve"> </w:t>
      </w:r>
      <w:r w:rsidRPr="00347169">
        <w:t>codingame</w:t>
      </w:r>
      <w:r w:rsidRPr="00347169">
        <w:rPr>
          <w:rFonts w:cs="Gisha"/>
          <w:rtl/>
        </w:rPr>
        <w:t xml:space="preserve"> + </w:t>
      </w:r>
      <w:r w:rsidRPr="00347169">
        <w:rPr>
          <w:rFonts w:cs="Gisha" w:hint="cs"/>
          <w:rtl/>
        </w:rPr>
        <w:t>צילום</w:t>
      </w:r>
      <w:r w:rsidRPr="00347169">
        <w:rPr>
          <w:rFonts w:cs="Gisha"/>
          <w:rtl/>
        </w:rPr>
        <w:t xml:space="preserve"> </w:t>
      </w:r>
      <w:r w:rsidRPr="00347169">
        <w:rPr>
          <w:rFonts w:cs="Gisha" w:hint="cs"/>
          <w:rtl/>
        </w:rPr>
        <w:t>מסך</w:t>
      </w:r>
      <w:r w:rsidRPr="00347169">
        <w:rPr>
          <w:rFonts w:cs="Gisha"/>
          <w:rtl/>
        </w:rPr>
        <w:t>.</w:t>
      </w: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7"/>
      <w:footerReference w:type="default" r:id="rId8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BBEEF" w14:textId="77777777" w:rsidR="00172DB2" w:rsidRDefault="00172DB2">
      <w:pPr>
        <w:spacing w:after="0" w:line="240" w:lineRule="auto"/>
      </w:pPr>
      <w:r>
        <w:separator/>
      </w:r>
    </w:p>
  </w:endnote>
  <w:endnote w:type="continuationSeparator" w:id="0">
    <w:p w14:paraId="51B29696" w14:textId="77777777" w:rsidR="00172DB2" w:rsidRDefault="0017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15845A8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172DB2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172DB2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CE05" w14:textId="77777777" w:rsidR="00172DB2" w:rsidRDefault="00172DB2">
      <w:pPr>
        <w:spacing w:after="0" w:line="240" w:lineRule="auto"/>
      </w:pPr>
      <w:r>
        <w:separator/>
      </w:r>
    </w:p>
  </w:footnote>
  <w:footnote w:type="continuationSeparator" w:id="0">
    <w:p w14:paraId="17DF18B1" w14:textId="77777777" w:rsidR="00172DB2" w:rsidRDefault="00172D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12112"/>
    <w:rsid w:val="00075ED3"/>
    <w:rsid w:val="00165D95"/>
    <w:rsid w:val="00171FE8"/>
    <w:rsid w:val="00172DB2"/>
    <w:rsid w:val="001E483D"/>
    <w:rsid w:val="002506E3"/>
    <w:rsid w:val="00271252"/>
    <w:rsid w:val="00300F94"/>
    <w:rsid w:val="00312546"/>
    <w:rsid w:val="00347169"/>
    <w:rsid w:val="003764F9"/>
    <w:rsid w:val="003F7ACE"/>
    <w:rsid w:val="00405C1B"/>
    <w:rsid w:val="005456BB"/>
    <w:rsid w:val="00655992"/>
    <w:rsid w:val="00656E07"/>
    <w:rsid w:val="0069698A"/>
    <w:rsid w:val="00705F60"/>
    <w:rsid w:val="007227B7"/>
    <w:rsid w:val="007861EC"/>
    <w:rsid w:val="007C0DBB"/>
    <w:rsid w:val="007E5C7D"/>
    <w:rsid w:val="00872C15"/>
    <w:rsid w:val="009A389B"/>
    <w:rsid w:val="00A624AC"/>
    <w:rsid w:val="00B92C21"/>
    <w:rsid w:val="00BA2B70"/>
    <w:rsid w:val="00C46C5E"/>
    <w:rsid w:val="00CC268B"/>
    <w:rsid w:val="00CD55E7"/>
    <w:rsid w:val="00D81D4E"/>
    <w:rsid w:val="00DA3959"/>
    <w:rsid w:val="00EF0860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5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2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1</cp:revision>
  <cp:lastPrinted>2020-12-17T22:48:00Z</cp:lastPrinted>
  <dcterms:created xsi:type="dcterms:W3CDTF">2019-08-08T16:40:00Z</dcterms:created>
  <dcterms:modified xsi:type="dcterms:W3CDTF">2022-03-25T06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